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123" w:type="dxa"/>
        <w:tblLook w:val="04A0" w:firstRow="1" w:lastRow="0" w:firstColumn="1" w:lastColumn="0" w:noHBand="0" w:noVBand="1"/>
      </w:tblPr>
      <w:tblGrid>
        <w:gridCol w:w="2076"/>
        <w:gridCol w:w="2468"/>
        <w:gridCol w:w="2665"/>
        <w:gridCol w:w="2584"/>
        <w:gridCol w:w="2674"/>
        <w:gridCol w:w="2656"/>
      </w:tblGrid>
      <w:tr w:rsidR="00CA61CF" w:rsidRPr="001A4545" w:rsidTr="008A4237">
        <w:trPr>
          <w:trHeight w:val="405"/>
        </w:trPr>
        <w:tc>
          <w:tcPr>
            <w:tcW w:w="2076" w:type="dxa"/>
          </w:tcPr>
          <w:p w:rsidR="004972C5" w:rsidRPr="00F317EC" w:rsidRDefault="008F2628" w:rsidP="00F317EC">
            <w:pPr>
              <w:jc w:val="center"/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F317EC">
              <w:rPr>
                <w:rFonts w:cstheme="minorHAnsi"/>
                <w:b/>
                <w:sz w:val="32"/>
                <w:szCs w:val="32"/>
                <w:u w:val="single"/>
              </w:rPr>
              <w:t>Week 1</w:t>
            </w:r>
          </w:p>
        </w:tc>
        <w:tc>
          <w:tcPr>
            <w:tcW w:w="2468" w:type="dxa"/>
          </w:tcPr>
          <w:p w:rsidR="004972C5" w:rsidRPr="00354E15" w:rsidRDefault="004972C5" w:rsidP="004972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4E15">
              <w:rPr>
                <w:rFonts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2665" w:type="dxa"/>
          </w:tcPr>
          <w:p w:rsidR="004972C5" w:rsidRPr="00354E15" w:rsidRDefault="004972C5" w:rsidP="004972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4E15">
              <w:rPr>
                <w:rFonts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2584" w:type="dxa"/>
          </w:tcPr>
          <w:p w:rsidR="004972C5" w:rsidRPr="00354E15" w:rsidRDefault="004972C5" w:rsidP="004972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4E15">
              <w:rPr>
                <w:rFonts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2674" w:type="dxa"/>
          </w:tcPr>
          <w:p w:rsidR="004972C5" w:rsidRPr="00354E15" w:rsidRDefault="004972C5" w:rsidP="004972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4E15">
              <w:rPr>
                <w:rFonts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2656" w:type="dxa"/>
          </w:tcPr>
          <w:p w:rsidR="004972C5" w:rsidRPr="00354E15" w:rsidRDefault="004972C5" w:rsidP="004972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4E15">
              <w:rPr>
                <w:rFonts w:cstheme="minorHAnsi"/>
                <w:b/>
                <w:sz w:val="24"/>
                <w:szCs w:val="24"/>
              </w:rPr>
              <w:t>Friday</w:t>
            </w:r>
          </w:p>
        </w:tc>
      </w:tr>
      <w:tr w:rsidR="00CA61CF" w:rsidRPr="001A4545" w:rsidTr="008A4237">
        <w:trPr>
          <w:trHeight w:val="1922"/>
        </w:trPr>
        <w:tc>
          <w:tcPr>
            <w:tcW w:w="2076" w:type="dxa"/>
            <w:shd w:val="clear" w:color="auto" w:fill="FF0000"/>
          </w:tcPr>
          <w:p w:rsidR="004972C5" w:rsidRPr="001A4545" w:rsidRDefault="004972C5" w:rsidP="00C14E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545">
              <w:rPr>
                <w:rFonts w:cstheme="minorHAnsi"/>
                <w:sz w:val="24"/>
                <w:szCs w:val="24"/>
              </w:rPr>
              <w:t>Option 1</w:t>
            </w:r>
          </w:p>
          <w:p w:rsidR="004972C5" w:rsidRDefault="004972C5" w:rsidP="004972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545">
              <w:rPr>
                <w:rFonts w:cstheme="minorHAnsi"/>
                <w:sz w:val="24"/>
                <w:szCs w:val="24"/>
              </w:rPr>
              <w:t>(Red)</w:t>
            </w:r>
          </w:p>
          <w:p w:rsidR="00EE50D9" w:rsidRPr="001A4545" w:rsidRDefault="00EE50D9" w:rsidP="004972C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8" w:type="dxa"/>
          </w:tcPr>
          <w:p w:rsidR="007D7035" w:rsidRDefault="007D7035" w:rsidP="007D703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mato and basil pasta(v)</w:t>
            </w:r>
          </w:p>
          <w:p w:rsidR="004972C5" w:rsidRPr="001A4545" w:rsidRDefault="007D7035" w:rsidP="007D70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25D5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0E54D32" wp14:editId="07CF48B1">
                  <wp:extent cx="1212850" cy="871418"/>
                  <wp:effectExtent l="0" t="0" r="6350" b="5080"/>
                  <wp:docPr id="34" name="Picture 34" descr="C:\Users\knoxl\Pictures\tomato pa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noxl\Pictures\tomato past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14" r="21961" b="-1906"/>
                          <a:stretch/>
                        </pic:blipFill>
                        <pic:spPr bwMode="auto">
                          <a:xfrm>
                            <a:off x="0" y="0"/>
                            <a:ext cx="1234378" cy="88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</w:tcPr>
          <w:p w:rsidR="00884EEC" w:rsidRDefault="00D14DE3" w:rsidP="00496C8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ast Turkey with Yorkshire pudding </w:t>
            </w:r>
          </w:p>
          <w:p w:rsidR="004972C5" w:rsidRPr="001A4545" w:rsidRDefault="00DF7BDC" w:rsidP="004972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E7A5FA" wp14:editId="16D7287C">
                  <wp:extent cx="1287145" cy="800100"/>
                  <wp:effectExtent l="0" t="0" r="8255" b="0"/>
                  <wp:docPr id="8" name="Picture 8" descr="C:\Users\knoxl\AppData\Local\Microsoft\Windows\INetCache\Content.Word\Turkey with Yorkshire p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noxl\AppData\Local\Microsoft\Windows\INetCache\Content.Word\Turkey with Yorkshire pu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735" cy="81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EA485B" w:rsidRDefault="00D14DE3" w:rsidP="00884EE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ce and Dough balls</w:t>
            </w:r>
          </w:p>
          <w:p w:rsidR="004972C5" w:rsidRDefault="004972C5" w:rsidP="00530E5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30E54" w:rsidRPr="00884EEC" w:rsidRDefault="00530E54" w:rsidP="00530E5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77D54C" wp14:editId="193E8CFE">
                  <wp:extent cx="1130300" cy="840898"/>
                  <wp:effectExtent l="0" t="0" r="0" b="0"/>
                  <wp:docPr id="11" name="Picture 11" descr="C:\Users\knoxl\AppData\Local\Microsoft\Windows\INetCache\Content.Word\Mince and doughbal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noxl\AppData\Local\Microsoft\Windows\INetCache\Content.Word\Mince and doughbal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401" cy="858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dxa"/>
          </w:tcPr>
          <w:p w:rsidR="004972C5" w:rsidRDefault="00D14DE3" w:rsidP="00C14E2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icken Fajitas </w:t>
            </w:r>
          </w:p>
          <w:p w:rsidR="00CA61CF" w:rsidRDefault="00CA61CF" w:rsidP="00C14E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A61CF" w:rsidRDefault="00CA61CF" w:rsidP="00C14E2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5022F8" wp14:editId="3E5A2EBB">
                  <wp:extent cx="1187450" cy="814562"/>
                  <wp:effectExtent l="0" t="0" r="0" b="5080"/>
                  <wp:docPr id="18" name="Picture 18" descr="C:\Users\knoxl\AppData\Local\Microsoft\Windows\INetCache\Content.Word\Chicken Faj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noxl\AppData\Local\Microsoft\Windows\INetCache\Content.Word\Chicken Faj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09" cy="831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3FD" w:rsidRPr="001A4545" w:rsidRDefault="002453FD" w:rsidP="004972C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6" w:type="dxa"/>
          </w:tcPr>
          <w:p w:rsidR="00534D05" w:rsidRDefault="00D14DE3" w:rsidP="004972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usage Roll</w:t>
            </w:r>
          </w:p>
          <w:p w:rsidR="00CA61CF" w:rsidRDefault="00CA61CF" w:rsidP="004972C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A61CF" w:rsidRPr="001A4545" w:rsidRDefault="00CA61CF" w:rsidP="004972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1CF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333097" cy="817880"/>
                  <wp:effectExtent l="0" t="0" r="635" b="1270"/>
                  <wp:docPr id="12" name="Picture 12" descr="C:\Users\knoxl\Pictures\Sausage roll and bea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noxl\Pictures\Sausage roll and bea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112" cy="828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CA61CF" w:rsidRPr="001A4545" w:rsidTr="00FA73B0">
        <w:trPr>
          <w:trHeight w:val="3243"/>
        </w:trPr>
        <w:tc>
          <w:tcPr>
            <w:tcW w:w="2076" w:type="dxa"/>
            <w:shd w:val="clear" w:color="auto" w:fill="00B0F0"/>
          </w:tcPr>
          <w:p w:rsidR="00452243" w:rsidRPr="001A4545" w:rsidRDefault="00452243" w:rsidP="00C14E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545">
              <w:rPr>
                <w:rFonts w:cstheme="minorHAnsi"/>
                <w:sz w:val="24"/>
                <w:szCs w:val="24"/>
              </w:rPr>
              <w:t>Option 2</w:t>
            </w:r>
          </w:p>
          <w:p w:rsidR="00452243" w:rsidRDefault="00452243" w:rsidP="004972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545">
              <w:rPr>
                <w:rFonts w:cstheme="minorHAnsi"/>
                <w:sz w:val="24"/>
                <w:szCs w:val="24"/>
              </w:rPr>
              <w:t>(Blue)</w:t>
            </w:r>
          </w:p>
          <w:p w:rsidR="00C14E20" w:rsidRPr="001A4545" w:rsidRDefault="00C14E20" w:rsidP="004972C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8" w:type="dxa"/>
          </w:tcPr>
          <w:p w:rsidR="00FA73B0" w:rsidRDefault="00FA73B0" w:rsidP="00FA73B0">
            <w:pPr>
              <w:jc w:val="center"/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Baked potato with cheese</w:t>
            </w:r>
          </w:p>
          <w:p w:rsidR="00FA73B0" w:rsidRDefault="00FA73B0" w:rsidP="00FA73B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4E45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704BB5C0" wp14:editId="238868C2">
                  <wp:extent cx="1117433" cy="806450"/>
                  <wp:effectExtent l="0" t="0" r="6985" b="0"/>
                  <wp:docPr id="13" name="Picture 13" descr="C:\Users\knoxl\Pictures\Baked potato with chee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noxl\Pictures\Baked potato with chees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8" t="1" r="19891" b="1671"/>
                          <a:stretch/>
                        </pic:blipFill>
                        <pic:spPr bwMode="auto">
                          <a:xfrm>
                            <a:off x="0" y="0"/>
                            <a:ext cx="1138205" cy="82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A73B0" w:rsidRDefault="00FA73B0" w:rsidP="00FA73B0">
            <w:pPr>
              <w:jc w:val="center"/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</w:rPr>
              <w:t>Baked potato with</w:t>
            </w: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tuna mayo</w:t>
            </w:r>
          </w:p>
          <w:p w:rsidR="00FA73B0" w:rsidRPr="00FA73B0" w:rsidRDefault="00FA73B0" w:rsidP="00FA73B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4E45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4A1B5369" wp14:editId="155BC35B">
                  <wp:extent cx="1143000" cy="835041"/>
                  <wp:effectExtent l="0" t="0" r="0" b="3175"/>
                  <wp:docPr id="15" name="Picture 15" descr="C:\Users\knoxl\Pictures\Baked potato with tu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noxl\Pictures\Baked potato with tun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4" t="-1" r="23748" b="-1238"/>
                          <a:stretch/>
                        </pic:blipFill>
                        <pic:spPr bwMode="auto">
                          <a:xfrm>
                            <a:off x="0" y="0"/>
                            <a:ext cx="1155217" cy="843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</w:tcPr>
          <w:p w:rsidR="002453FD" w:rsidRDefault="007D7035" w:rsidP="007D703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orn Burrito wrap(v)</w:t>
            </w:r>
          </w:p>
          <w:p w:rsidR="007D7035" w:rsidRDefault="007D7035" w:rsidP="007D703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368A2" w:rsidRDefault="007D7035" w:rsidP="002453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6C88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50BFEA8" wp14:editId="583543BA">
                  <wp:extent cx="1377950" cy="895279"/>
                  <wp:effectExtent l="0" t="0" r="0" b="635"/>
                  <wp:docPr id="35" name="Picture 35" descr="C:\Users\knoxl\Pictures\Burrit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noxl\Pictures\Burrito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75" t="1" r="15953" b="562"/>
                          <a:stretch/>
                        </pic:blipFill>
                        <pic:spPr bwMode="auto">
                          <a:xfrm>
                            <a:off x="0" y="0"/>
                            <a:ext cx="1395375" cy="90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2243" w:rsidRPr="001A4545" w:rsidRDefault="00452243" w:rsidP="009368A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4" w:type="dxa"/>
          </w:tcPr>
          <w:p w:rsidR="00D14DE3" w:rsidRDefault="00D14DE3" w:rsidP="00D14DE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orn Dippers(v)</w:t>
            </w:r>
          </w:p>
          <w:p w:rsidR="00D14DE3" w:rsidRDefault="00D14DE3" w:rsidP="00D14DE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14DE3" w:rsidRPr="001A4545" w:rsidRDefault="00D14DE3" w:rsidP="00D14DE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7EED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4F0E400" wp14:editId="28678D8C">
                  <wp:extent cx="1390650" cy="902417"/>
                  <wp:effectExtent l="0" t="0" r="0" b="0"/>
                  <wp:docPr id="73" name="Picture 73" descr="C:\Users\knoxl\Pictures\Quorn dipp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noxl\Pictures\Quorn dipper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51" t="-1" r="18089" b="3586"/>
                          <a:stretch/>
                        </pic:blipFill>
                        <pic:spPr bwMode="auto">
                          <a:xfrm>
                            <a:off x="0" y="0"/>
                            <a:ext cx="1401122" cy="90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dxa"/>
          </w:tcPr>
          <w:p w:rsidR="00FA73B0" w:rsidRDefault="00FA73B0" w:rsidP="00FA73B0">
            <w:pPr>
              <w:jc w:val="center"/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Baked potato with cheese</w:t>
            </w:r>
          </w:p>
          <w:p w:rsidR="00FA73B0" w:rsidRDefault="00FA73B0" w:rsidP="00FA73B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4E45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41807EF5" wp14:editId="79934E73">
                  <wp:extent cx="1117433" cy="806450"/>
                  <wp:effectExtent l="0" t="0" r="6985" b="0"/>
                  <wp:docPr id="22" name="Picture 22" descr="C:\Users\knoxl\Pictures\Baked potato with chee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noxl\Pictures\Baked potato with chees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8" t="1" r="19891" b="1671"/>
                          <a:stretch/>
                        </pic:blipFill>
                        <pic:spPr bwMode="auto">
                          <a:xfrm>
                            <a:off x="0" y="0"/>
                            <a:ext cx="1138205" cy="82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A73B0" w:rsidRDefault="00FA73B0" w:rsidP="00FA73B0">
            <w:pPr>
              <w:jc w:val="center"/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</w:rPr>
              <w:t>Baked potato with</w:t>
            </w: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tuna mayo</w:t>
            </w:r>
          </w:p>
          <w:p w:rsidR="008825D5" w:rsidRPr="001A4545" w:rsidRDefault="00FA73B0" w:rsidP="002453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4E45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5B7DE6DB" wp14:editId="080E4996">
                  <wp:extent cx="1143000" cy="835041"/>
                  <wp:effectExtent l="0" t="0" r="0" b="3175"/>
                  <wp:docPr id="23" name="Picture 23" descr="C:\Users\knoxl\Pictures\Baked potato with tu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noxl\Pictures\Baked potato with tun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4" t="-1" r="23748" b="-1238"/>
                          <a:stretch/>
                        </pic:blipFill>
                        <pic:spPr bwMode="auto">
                          <a:xfrm>
                            <a:off x="0" y="0"/>
                            <a:ext cx="1155217" cy="843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:rsidR="00FA73B0" w:rsidRDefault="00FA73B0" w:rsidP="00FA73B0">
            <w:pPr>
              <w:jc w:val="center"/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Baked potato with cheese</w:t>
            </w:r>
          </w:p>
          <w:p w:rsidR="00FA73B0" w:rsidRDefault="00FA73B0" w:rsidP="00EE50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4E45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3F55AF71" wp14:editId="55385A2A">
                  <wp:extent cx="1117433" cy="806450"/>
                  <wp:effectExtent l="0" t="0" r="6985" b="0"/>
                  <wp:docPr id="24" name="Picture 24" descr="C:\Users\knoxl\Pictures\Baked potato with chee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noxl\Pictures\Baked potato with chees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8" t="1" r="19891" b="1671"/>
                          <a:stretch/>
                        </pic:blipFill>
                        <pic:spPr bwMode="auto">
                          <a:xfrm>
                            <a:off x="0" y="0"/>
                            <a:ext cx="1138205" cy="82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F74C9" w:rsidRPr="001A454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A73B0" w:rsidRDefault="00FA73B0" w:rsidP="00FA73B0">
            <w:pPr>
              <w:jc w:val="center"/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</w:rPr>
              <w:t>Baked potato with</w:t>
            </w: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tuna mayo</w:t>
            </w:r>
          </w:p>
          <w:p w:rsidR="00452243" w:rsidRPr="00FA73B0" w:rsidRDefault="00FA73B0" w:rsidP="00FA73B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4E45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1C730842" wp14:editId="041088D3">
                  <wp:extent cx="1143000" cy="835041"/>
                  <wp:effectExtent l="0" t="0" r="0" b="3175"/>
                  <wp:docPr id="27" name="Picture 27" descr="C:\Users\knoxl\Pictures\Baked potato with tu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noxl\Pictures\Baked potato with tun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4" t="-1" r="23748" b="-1238"/>
                          <a:stretch/>
                        </pic:blipFill>
                        <pic:spPr bwMode="auto">
                          <a:xfrm>
                            <a:off x="0" y="0"/>
                            <a:ext cx="1155217" cy="843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1CF" w:rsidRPr="001A4545" w:rsidTr="008A4237">
        <w:trPr>
          <w:trHeight w:val="2069"/>
        </w:trPr>
        <w:tc>
          <w:tcPr>
            <w:tcW w:w="2076" w:type="dxa"/>
            <w:shd w:val="clear" w:color="auto" w:fill="FFFF00"/>
          </w:tcPr>
          <w:p w:rsidR="00452243" w:rsidRPr="001A4545" w:rsidRDefault="00452243" w:rsidP="00C14E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545">
              <w:rPr>
                <w:rFonts w:cstheme="minorHAnsi"/>
                <w:sz w:val="24"/>
                <w:szCs w:val="24"/>
              </w:rPr>
              <w:t xml:space="preserve">Option 3 </w:t>
            </w:r>
          </w:p>
          <w:p w:rsidR="00452243" w:rsidRDefault="00452243" w:rsidP="004972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545">
              <w:rPr>
                <w:rFonts w:cstheme="minorHAnsi"/>
                <w:sz w:val="24"/>
                <w:szCs w:val="24"/>
              </w:rPr>
              <w:t>(Yellow)</w:t>
            </w:r>
          </w:p>
          <w:p w:rsidR="00C14E20" w:rsidRPr="001A4545" w:rsidRDefault="00C14E20" w:rsidP="004972C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8" w:type="dxa"/>
          </w:tcPr>
          <w:p w:rsidR="00D14DE3" w:rsidRDefault="00D14DE3" w:rsidP="00D14DE3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1A4545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t>Cheese Sandwich (v)</w:t>
            </w:r>
          </w:p>
          <w:p w:rsidR="007B49F3" w:rsidRPr="001A4545" w:rsidRDefault="00D14DE3" w:rsidP="004972C5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927EED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348B07AB" wp14:editId="54B1EDF5">
                  <wp:extent cx="1362719" cy="869950"/>
                  <wp:effectExtent l="0" t="0" r="8890" b="6350"/>
                  <wp:docPr id="79" name="Picture 79" descr="C:\Users\knoxl\Pictures\Cheese sandwi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noxl\Pictures\Cheese sandwic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3" r="19987" b="2582"/>
                          <a:stretch/>
                        </pic:blipFill>
                        <pic:spPr bwMode="auto">
                          <a:xfrm>
                            <a:off x="0" y="0"/>
                            <a:ext cx="1377908" cy="87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814AE" w:rsidRPr="001A4545" w:rsidRDefault="00A814AE" w:rsidP="004972C5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665" w:type="dxa"/>
          </w:tcPr>
          <w:p w:rsidR="00452243" w:rsidRDefault="00D14DE3" w:rsidP="004972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cken Roll</w:t>
            </w:r>
          </w:p>
          <w:p w:rsidR="004D17DB" w:rsidRDefault="00DF7BDC" w:rsidP="004972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7BDC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314697" cy="879273"/>
                  <wp:effectExtent l="0" t="0" r="0" b="0"/>
                  <wp:docPr id="1" name="Picture 1" descr="C:\Users\knoxl\Pictures\Chicken ro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noxl\Pictures\Chicken ro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722" cy="90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545" w:rsidRPr="001A4545" w:rsidRDefault="001A4545" w:rsidP="004D17DB">
            <w:pPr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584" w:type="dxa"/>
          </w:tcPr>
          <w:p w:rsidR="00452243" w:rsidRDefault="001A4545" w:rsidP="004972C5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1A4545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t>Cheese Sandwich (v)</w:t>
            </w:r>
          </w:p>
          <w:p w:rsidR="00927EED" w:rsidRDefault="00927EED" w:rsidP="004972C5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927EED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>
                  <wp:extent cx="1362719" cy="869950"/>
                  <wp:effectExtent l="0" t="0" r="8890" b="6350"/>
                  <wp:docPr id="4" name="Picture 4" descr="C:\Users\knoxl\Pictures\Cheese sandwi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noxl\Pictures\Cheese sandwic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3" r="19987" b="2582"/>
                          <a:stretch/>
                        </pic:blipFill>
                        <pic:spPr bwMode="auto">
                          <a:xfrm>
                            <a:off x="0" y="0"/>
                            <a:ext cx="1377908" cy="87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A4545" w:rsidRPr="001A4545" w:rsidRDefault="001A4545" w:rsidP="004972C5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674" w:type="dxa"/>
          </w:tcPr>
          <w:p w:rsidR="00452243" w:rsidRDefault="001A4545" w:rsidP="004972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545">
              <w:rPr>
                <w:rFonts w:cstheme="minorHAnsi"/>
                <w:sz w:val="24"/>
                <w:szCs w:val="24"/>
              </w:rPr>
              <w:t>Chicken Sandwich</w:t>
            </w:r>
          </w:p>
          <w:p w:rsidR="004D17DB" w:rsidRPr="001A4545" w:rsidRDefault="004D17DB" w:rsidP="004972C5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4D17DB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7C9A886" wp14:editId="6E5306B3">
                  <wp:extent cx="1294713" cy="882650"/>
                  <wp:effectExtent l="0" t="0" r="1270" b="0"/>
                  <wp:docPr id="62" name="Picture 62" descr="C:\Users\knoxl\Pictures\Chicken sandwi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noxl\Pictures\Chicken sandwic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69" r="21494" b="2568"/>
                          <a:stretch/>
                        </pic:blipFill>
                        <pic:spPr bwMode="auto">
                          <a:xfrm>
                            <a:off x="0" y="0"/>
                            <a:ext cx="1316246" cy="8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:rsidR="00452243" w:rsidRDefault="00F02C5A" w:rsidP="00FA66BC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t>Cheese</w:t>
            </w:r>
            <w:r w:rsidR="00FA66BC" w:rsidRPr="001A4545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D14DE3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t>Roll</w:t>
            </w:r>
            <w:r w:rsidR="00DC7FF7" w:rsidRPr="001A4545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t xml:space="preserve"> (v)</w:t>
            </w:r>
          </w:p>
          <w:p w:rsidR="00DF7BDC" w:rsidRPr="001A4545" w:rsidRDefault="00DF7BDC" w:rsidP="00FA66BC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DF7BDC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>
                  <wp:extent cx="1247911" cy="893076"/>
                  <wp:effectExtent l="0" t="0" r="0" b="2540"/>
                  <wp:docPr id="2" name="Picture 2" descr="C:\Users\knoxl\Pictures\Cheese ro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noxl\Pictures\Cheese ro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327" cy="91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6BC" w:rsidRPr="001A4545" w:rsidRDefault="00FA66BC" w:rsidP="00FA66BC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:rsidR="00D14DE3" w:rsidRDefault="008A4237" w:rsidP="001C2C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Pictures are for illustrative purposes only, appearance may differ between schools, and vegetable</w:t>
      </w:r>
      <w:r w:rsidR="00050FF7">
        <w:rPr>
          <w:rFonts w:cstheme="minorHAnsi"/>
          <w:sz w:val="24"/>
          <w:szCs w:val="24"/>
        </w:rPr>
        <w:t>s/salad offered may</w:t>
      </w:r>
      <w:r w:rsidR="00CD2AB6">
        <w:rPr>
          <w:rFonts w:cstheme="minorHAnsi"/>
          <w:sz w:val="24"/>
          <w:szCs w:val="24"/>
        </w:rPr>
        <w:t xml:space="preserve"> vary</w:t>
      </w:r>
      <w:r>
        <w:rPr>
          <w:rFonts w:cstheme="minorHAnsi"/>
          <w:sz w:val="24"/>
          <w:szCs w:val="24"/>
        </w:rPr>
        <w:t xml:space="preserve">.  </w:t>
      </w:r>
    </w:p>
    <w:p w:rsidR="00FA73B0" w:rsidRDefault="00FA73B0" w:rsidP="001C2C22">
      <w:pPr>
        <w:rPr>
          <w:rFonts w:cstheme="minorHAnsi"/>
          <w:sz w:val="24"/>
          <w:szCs w:val="24"/>
        </w:rPr>
      </w:pPr>
    </w:p>
    <w:p w:rsidR="00013963" w:rsidRDefault="00013963" w:rsidP="001C2C22">
      <w:pPr>
        <w:rPr>
          <w:rFonts w:cstheme="minorHAnsi"/>
          <w:sz w:val="24"/>
          <w:szCs w:val="24"/>
        </w:rPr>
      </w:pPr>
    </w:p>
    <w:p w:rsidR="00FA73B0" w:rsidRPr="001A4545" w:rsidRDefault="00FA73B0" w:rsidP="001C2C22">
      <w:pPr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6"/>
        <w:tblW w:w="15580" w:type="dxa"/>
        <w:tblLook w:val="04A0" w:firstRow="1" w:lastRow="0" w:firstColumn="1" w:lastColumn="0" w:noHBand="0" w:noVBand="1"/>
      </w:tblPr>
      <w:tblGrid>
        <w:gridCol w:w="2077"/>
        <w:gridCol w:w="2527"/>
        <w:gridCol w:w="2720"/>
        <w:gridCol w:w="2682"/>
        <w:gridCol w:w="2747"/>
        <w:gridCol w:w="2827"/>
      </w:tblGrid>
      <w:tr w:rsidR="00927EED" w:rsidRPr="001A4545" w:rsidTr="00013963">
        <w:trPr>
          <w:trHeight w:val="416"/>
        </w:trPr>
        <w:tc>
          <w:tcPr>
            <w:tcW w:w="2077" w:type="dxa"/>
          </w:tcPr>
          <w:p w:rsidR="00DC7FF7" w:rsidRPr="00F317EC" w:rsidRDefault="00DC7FF7" w:rsidP="00DC7FF7">
            <w:pPr>
              <w:jc w:val="center"/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F317EC">
              <w:rPr>
                <w:rFonts w:cstheme="minorHAnsi"/>
                <w:b/>
                <w:sz w:val="32"/>
                <w:szCs w:val="32"/>
                <w:u w:val="single"/>
              </w:rPr>
              <w:lastRenderedPageBreak/>
              <w:t>Week 2</w:t>
            </w:r>
          </w:p>
        </w:tc>
        <w:tc>
          <w:tcPr>
            <w:tcW w:w="2527" w:type="dxa"/>
          </w:tcPr>
          <w:p w:rsidR="00DC7FF7" w:rsidRPr="001A4545" w:rsidRDefault="00DC7FF7" w:rsidP="00DC7F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545">
              <w:rPr>
                <w:rFonts w:cstheme="minorHAnsi"/>
                <w:sz w:val="24"/>
                <w:szCs w:val="24"/>
              </w:rPr>
              <w:t>Monday</w:t>
            </w:r>
          </w:p>
        </w:tc>
        <w:tc>
          <w:tcPr>
            <w:tcW w:w="2720" w:type="dxa"/>
          </w:tcPr>
          <w:p w:rsidR="00DC7FF7" w:rsidRPr="001A4545" w:rsidRDefault="00DC7FF7" w:rsidP="00DC7F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545">
              <w:rPr>
                <w:rFonts w:cstheme="minorHAnsi"/>
                <w:sz w:val="24"/>
                <w:szCs w:val="24"/>
              </w:rPr>
              <w:t>Tuesday</w:t>
            </w:r>
          </w:p>
        </w:tc>
        <w:tc>
          <w:tcPr>
            <w:tcW w:w="2682" w:type="dxa"/>
          </w:tcPr>
          <w:p w:rsidR="00DC7FF7" w:rsidRPr="001A4545" w:rsidRDefault="00DC7FF7" w:rsidP="00DC7F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545">
              <w:rPr>
                <w:rFonts w:cstheme="minorHAnsi"/>
                <w:sz w:val="24"/>
                <w:szCs w:val="24"/>
              </w:rPr>
              <w:t>Wednesday</w:t>
            </w:r>
          </w:p>
        </w:tc>
        <w:tc>
          <w:tcPr>
            <w:tcW w:w="2747" w:type="dxa"/>
          </w:tcPr>
          <w:p w:rsidR="00DC7FF7" w:rsidRPr="001A4545" w:rsidRDefault="00DC7FF7" w:rsidP="00DC7F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545">
              <w:rPr>
                <w:rFonts w:cstheme="minorHAnsi"/>
                <w:sz w:val="24"/>
                <w:szCs w:val="24"/>
              </w:rPr>
              <w:t>Thursday</w:t>
            </w:r>
          </w:p>
        </w:tc>
        <w:tc>
          <w:tcPr>
            <w:tcW w:w="2827" w:type="dxa"/>
          </w:tcPr>
          <w:p w:rsidR="00DC7FF7" w:rsidRPr="001A4545" w:rsidRDefault="00DC7FF7" w:rsidP="00DC7F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545">
              <w:rPr>
                <w:rFonts w:cstheme="minorHAnsi"/>
                <w:sz w:val="24"/>
                <w:szCs w:val="24"/>
              </w:rPr>
              <w:t>Friday</w:t>
            </w:r>
          </w:p>
        </w:tc>
      </w:tr>
      <w:tr w:rsidR="00927EED" w:rsidRPr="001A4545" w:rsidTr="00013963">
        <w:trPr>
          <w:trHeight w:val="1683"/>
        </w:trPr>
        <w:tc>
          <w:tcPr>
            <w:tcW w:w="2077" w:type="dxa"/>
            <w:shd w:val="clear" w:color="auto" w:fill="FF0000"/>
          </w:tcPr>
          <w:p w:rsidR="00DC7FF7" w:rsidRPr="001A4545" w:rsidRDefault="00DC7FF7" w:rsidP="00DC7F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545">
              <w:rPr>
                <w:rFonts w:cstheme="minorHAnsi"/>
                <w:sz w:val="24"/>
                <w:szCs w:val="24"/>
              </w:rPr>
              <w:t>Option 1</w:t>
            </w:r>
          </w:p>
          <w:p w:rsidR="00DC7FF7" w:rsidRDefault="00DC7FF7" w:rsidP="00C14E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545">
              <w:rPr>
                <w:rFonts w:cstheme="minorHAnsi"/>
                <w:sz w:val="24"/>
                <w:szCs w:val="24"/>
              </w:rPr>
              <w:t>(Red)</w:t>
            </w:r>
          </w:p>
          <w:p w:rsidR="00C14E20" w:rsidRPr="001A4545" w:rsidRDefault="00C14E20" w:rsidP="00C14E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7" w:type="dxa"/>
          </w:tcPr>
          <w:p w:rsidR="00C147EA" w:rsidRDefault="00C41C86" w:rsidP="003A79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ish Fingers with Wedges </w:t>
            </w:r>
          </w:p>
          <w:p w:rsidR="00DC7FF7" w:rsidRPr="001A4545" w:rsidRDefault="00DF7BDC" w:rsidP="00DC7F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8209E6" wp14:editId="09C28DDB">
                  <wp:extent cx="1246563" cy="870336"/>
                  <wp:effectExtent l="0" t="0" r="0" b="6350"/>
                  <wp:docPr id="9" name="Picture 9" descr="C:\Users\knoxl\AppData\Local\Microsoft\Windows\INetCache\Content.Word\Fish fingers with wed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noxl\AppData\Local\Microsoft\Windows\INetCache\Content.Word\Fish fingers with wed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81" cy="878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</w:tcPr>
          <w:p w:rsidR="00013963" w:rsidRDefault="00013963" w:rsidP="00013963">
            <w:pPr>
              <w:jc w:val="center"/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Baked potato with cheese</w:t>
            </w:r>
          </w:p>
          <w:p w:rsidR="00DC7FF7" w:rsidRDefault="00013963" w:rsidP="00FA73B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4E45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6D55232E" wp14:editId="76338FC6">
                  <wp:extent cx="1117433" cy="806450"/>
                  <wp:effectExtent l="0" t="0" r="6985" b="0"/>
                  <wp:docPr id="28" name="Picture 28" descr="C:\Users\knoxl\Pictures\Baked potato with chee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noxl\Pictures\Baked potato with chees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8" t="1" r="19891" b="1671"/>
                          <a:stretch/>
                        </pic:blipFill>
                        <pic:spPr bwMode="auto">
                          <a:xfrm>
                            <a:off x="0" y="0"/>
                            <a:ext cx="1138205" cy="82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3963" w:rsidRDefault="00013963" w:rsidP="00013963">
            <w:pPr>
              <w:jc w:val="center"/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</w:rPr>
              <w:t>Baked potato with</w:t>
            </w: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tuna mayo</w:t>
            </w:r>
          </w:p>
          <w:p w:rsidR="00013963" w:rsidRPr="001A4545" w:rsidRDefault="00013963" w:rsidP="000139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4E45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063C2F0F" wp14:editId="4DE5F55E">
                  <wp:extent cx="1143000" cy="835041"/>
                  <wp:effectExtent l="0" t="0" r="0" b="3175"/>
                  <wp:docPr id="29" name="Picture 29" descr="C:\Users\knoxl\Pictures\Baked potato with tu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noxl\Pictures\Baked potato with tun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4" t="-1" r="23748" b="-1238"/>
                          <a:stretch/>
                        </pic:blipFill>
                        <pic:spPr bwMode="auto">
                          <a:xfrm>
                            <a:off x="0" y="0"/>
                            <a:ext cx="1155217" cy="843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:rsidR="00C41C86" w:rsidRDefault="00C41C86" w:rsidP="00C41C8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ak pie with mash potato</w:t>
            </w:r>
          </w:p>
          <w:p w:rsidR="001D3B4F" w:rsidRDefault="00C41C86" w:rsidP="00C41C86">
            <w:pPr>
              <w:jc w:val="center"/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927EED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7E6B97C" wp14:editId="1966C78E">
                  <wp:extent cx="1320800" cy="866140"/>
                  <wp:effectExtent l="0" t="0" r="0" b="0"/>
                  <wp:docPr id="72" name="Picture 72" descr="C:\Users\knoxl\Pictures\Steak 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noxl\Pictures\Steak pi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8" t="1" r="26412" b="-18"/>
                          <a:stretch/>
                        </pic:blipFill>
                        <pic:spPr bwMode="auto">
                          <a:xfrm>
                            <a:off x="0" y="0"/>
                            <a:ext cx="1332430" cy="87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1C86" w:rsidRPr="001A4545" w:rsidRDefault="00C41C86" w:rsidP="00C41C86">
            <w:pPr>
              <w:jc w:val="center"/>
              <w:rPr>
                <w:rFonts w:cstheme="minorHAnsi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747" w:type="dxa"/>
          </w:tcPr>
          <w:p w:rsidR="00C41C86" w:rsidRDefault="00C41C86" w:rsidP="00C41C8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cken Curry with rice</w:t>
            </w:r>
          </w:p>
          <w:p w:rsidR="00927EED" w:rsidRDefault="00927EED" w:rsidP="0039037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90376" w:rsidRPr="001A4545" w:rsidRDefault="00C41C86" w:rsidP="00C41C8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35E78D" wp14:editId="3200E3AA">
                  <wp:extent cx="1238250" cy="863600"/>
                  <wp:effectExtent l="0" t="0" r="0" b="0"/>
                  <wp:docPr id="26" name="Picture 26" descr="cid:08c204e2-779f-43f9-a5b4-ae051cf6d8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mail_attachmentId08c204e2-779f-43f9-a5b4-ae051cf6d80a" descr="cid:08c204e2-779f-43f9-a5b4-ae051cf6d80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47" r="20374" b="4845"/>
                          <a:stretch/>
                        </pic:blipFill>
                        <pic:spPr bwMode="auto">
                          <a:xfrm>
                            <a:off x="0" y="0"/>
                            <a:ext cx="1255991" cy="875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</w:tcPr>
          <w:p w:rsidR="00013963" w:rsidRDefault="00013963" w:rsidP="00013963">
            <w:pPr>
              <w:jc w:val="center"/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Baked potato with cheese</w:t>
            </w:r>
          </w:p>
          <w:p w:rsidR="00013963" w:rsidRDefault="00013963" w:rsidP="000139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4E45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41C28208" wp14:editId="5E03441F">
                  <wp:extent cx="1117433" cy="806450"/>
                  <wp:effectExtent l="0" t="0" r="6985" b="0"/>
                  <wp:docPr id="30" name="Picture 30" descr="C:\Users\knoxl\Pictures\Baked potato with chee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noxl\Pictures\Baked potato with chees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8" t="1" r="19891" b="1671"/>
                          <a:stretch/>
                        </pic:blipFill>
                        <pic:spPr bwMode="auto">
                          <a:xfrm>
                            <a:off x="0" y="0"/>
                            <a:ext cx="1138205" cy="82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3963" w:rsidRDefault="00013963" w:rsidP="00013963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</w:rPr>
              <w:t>Baked potato with</w:t>
            </w: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tuna mayo</w:t>
            </w:r>
          </w:p>
          <w:p w:rsidR="00013963" w:rsidRDefault="00013963" w:rsidP="000139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4E45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3E594396" wp14:editId="0182A1AB">
                  <wp:extent cx="1143000" cy="835041"/>
                  <wp:effectExtent l="0" t="0" r="0" b="3175"/>
                  <wp:docPr id="31" name="Picture 31" descr="C:\Users\knoxl\Pictures\Baked potato with tu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noxl\Pictures\Baked potato with tun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4" t="-1" r="23748" b="-1238"/>
                          <a:stretch/>
                        </pic:blipFill>
                        <pic:spPr bwMode="auto">
                          <a:xfrm>
                            <a:off x="0" y="0"/>
                            <a:ext cx="1155217" cy="843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0695" w:rsidRPr="001A4545" w:rsidRDefault="00600695" w:rsidP="00C41C8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27EED" w:rsidRPr="001A4545" w:rsidTr="00013963">
        <w:trPr>
          <w:trHeight w:val="1971"/>
        </w:trPr>
        <w:tc>
          <w:tcPr>
            <w:tcW w:w="2077" w:type="dxa"/>
            <w:shd w:val="clear" w:color="auto" w:fill="00B0F0"/>
          </w:tcPr>
          <w:p w:rsidR="00DC7FF7" w:rsidRPr="001A4545" w:rsidRDefault="00DC7FF7" w:rsidP="00C14E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545">
              <w:rPr>
                <w:rFonts w:cstheme="minorHAnsi"/>
                <w:sz w:val="24"/>
                <w:szCs w:val="24"/>
              </w:rPr>
              <w:t>Option 2</w:t>
            </w:r>
          </w:p>
          <w:p w:rsidR="00DC7FF7" w:rsidRDefault="00DC7FF7" w:rsidP="00DC7F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545">
              <w:rPr>
                <w:rFonts w:cstheme="minorHAnsi"/>
                <w:sz w:val="24"/>
                <w:szCs w:val="24"/>
              </w:rPr>
              <w:t>(Blue)</w:t>
            </w:r>
          </w:p>
          <w:p w:rsidR="00C14E20" w:rsidRPr="001A4545" w:rsidRDefault="00C14E20" w:rsidP="00DC7FF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7" w:type="dxa"/>
          </w:tcPr>
          <w:p w:rsidR="001D3B4F" w:rsidRDefault="00C41C86" w:rsidP="00C41C8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asted Vegetable pasta(v)</w:t>
            </w:r>
          </w:p>
          <w:p w:rsidR="00CA61CF" w:rsidRPr="001A4545" w:rsidRDefault="00CA61CF" w:rsidP="00C41C8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66D6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745F53C" wp14:editId="21DDA9A8">
                  <wp:extent cx="1259741" cy="811526"/>
                  <wp:effectExtent l="0" t="0" r="0" b="8255"/>
                  <wp:docPr id="14" name="Picture 14" descr="C:\Users\knoxl\Pictures\Roat veg pa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noxl\Pictures\Roat veg pas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841" cy="83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</w:tcPr>
          <w:p w:rsidR="009368A2" w:rsidRDefault="00C41C86" w:rsidP="00DC7F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melette(v)</w:t>
            </w:r>
          </w:p>
          <w:p w:rsidR="00CA61CF" w:rsidRDefault="00CA61CF" w:rsidP="00DC7F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368A2" w:rsidRPr="001A4545" w:rsidRDefault="00CA61CF" w:rsidP="00DC7F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2C3983" wp14:editId="25A74928">
                  <wp:extent cx="1271556" cy="876935"/>
                  <wp:effectExtent l="0" t="0" r="5080" b="0"/>
                  <wp:docPr id="16" name="Picture 16" descr="C:\Users\knoxl\AppData\Local\Microsoft\Windows\INetCache\Content.Word\Omlette with smi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noxl\AppData\Local\Microsoft\Windows\INetCache\Content.Word\Omlette with smi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803" cy="89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:rsidR="00D31ADA" w:rsidRDefault="00C41C86" w:rsidP="00D31A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getable Fingers(v)</w:t>
            </w:r>
          </w:p>
          <w:p w:rsidR="00DC7FF7" w:rsidRPr="001A4545" w:rsidRDefault="00DF7BDC" w:rsidP="00FD67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D4AD89" wp14:editId="6B121CDC">
                  <wp:extent cx="1281244" cy="861695"/>
                  <wp:effectExtent l="0" t="0" r="0" b="0"/>
                  <wp:docPr id="10" name="Picture 10" descr="C:\Users\knoxl\AppData\Local\Microsoft\Windows\INetCache\Content.Word\Veg fingers with m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noxl\AppData\Local\Microsoft\Windows\INetCache\Content.Word\Veg fingers with m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7" cy="879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013963" w:rsidRDefault="00013963" w:rsidP="00013963">
            <w:pPr>
              <w:jc w:val="center"/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Baked potato with cheese</w:t>
            </w:r>
          </w:p>
          <w:p w:rsidR="00013963" w:rsidRDefault="00013963" w:rsidP="000139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4E45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41C28208" wp14:editId="5E03441F">
                  <wp:extent cx="1117433" cy="806450"/>
                  <wp:effectExtent l="0" t="0" r="6985" b="0"/>
                  <wp:docPr id="33" name="Picture 33" descr="C:\Users\knoxl\Pictures\Baked potato with chee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noxl\Pictures\Baked potato with chees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8" t="1" r="19891" b="1671"/>
                          <a:stretch/>
                        </pic:blipFill>
                        <pic:spPr bwMode="auto">
                          <a:xfrm>
                            <a:off x="0" y="0"/>
                            <a:ext cx="1138205" cy="82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3963" w:rsidRDefault="00013963" w:rsidP="00013963">
            <w:pPr>
              <w:jc w:val="center"/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</w:rPr>
              <w:t>Baked potato with</w:t>
            </w: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tuna mayo</w:t>
            </w:r>
          </w:p>
          <w:p w:rsidR="00737D45" w:rsidRPr="001A4545" w:rsidRDefault="00013963" w:rsidP="000139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4E45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3E594396" wp14:editId="0182A1AB">
                  <wp:extent cx="1143000" cy="835041"/>
                  <wp:effectExtent l="0" t="0" r="0" b="3175"/>
                  <wp:docPr id="36" name="Picture 36" descr="C:\Users\knoxl\Pictures\Baked potato with tu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noxl\Pictures\Baked potato with tun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4" t="-1" r="23748" b="-1238"/>
                          <a:stretch/>
                        </pic:blipFill>
                        <pic:spPr bwMode="auto">
                          <a:xfrm>
                            <a:off x="0" y="0"/>
                            <a:ext cx="1155217" cy="843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</w:tcPr>
          <w:p w:rsidR="007F2871" w:rsidRDefault="00FA73B0" w:rsidP="007F28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caroni Cheese</w:t>
            </w:r>
            <w:r w:rsidR="00C41C86">
              <w:rPr>
                <w:rFonts w:cstheme="minorHAnsi"/>
                <w:sz w:val="24"/>
                <w:szCs w:val="24"/>
              </w:rPr>
              <w:t>(v)</w:t>
            </w:r>
          </w:p>
          <w:p w:rsidR="00FD673E" w:rsidRDefault="00FD673E" w:rsidP="007F287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C7FF7" w:rsidRDefault="004D1EB7" w:rsidP="00FD67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68A2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4B25ABF" wp14:editId="39502203">
                  <wp:extent cx="1200150" cy="855945"/>
                  <wp:effectExtent l="0" t="0" r="0" b="1905"/>
                  <wp:docPr id="44" name="Picture 44" descr="C:\Users\knoxl\Pictures\Macaroni Chee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noxl\Pictures\Macaroni Chees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60" r="24398" b="864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222367" cy="87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673E" w:rsidRPr="001A4545" w:rsidRDefault="00FD673E" w:rsidP="00FD673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27EED" w:rsidRPr="001A4545" w:rsidTr="00013963">
        <w:trPr>
          <w:trHeight w:val="1660"/>
        </w:trPr>
        <w:tc>
          <w:tcPr>
            <w:tcW w:w="2077" w:type="dxa"/>
            <w:shd w:val="clear" w:color="auto" w:fill="FFFF00"/>
          </w:tcPr>
          <w:p w:rsidR="00DC7FF7" w:rsidRPr="001A4545" w:rsidRDefault="00DC7FF7" w:rsidP="00C14E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545">
              <w:rPr>
                <w:rFonts w:cstheme="minorHAnsi"/>
                <w:sz w:val="24"/>
                <w:szCs w:val="24"/>
              </w:rPr>
              <w:t xml:space="preserve">Option 3 </w:t>
            </w:r>
          </w:p>
          <w:p w:rsidR="00DC7FF7" w:rsidRDefault="00DC7FF7" w:rsidP="00DC7F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545">
              <w:rPr>
                <w:rFonts w:cstheme="minorHAnsi"/>
                <w:sz w:val="24"/>
                <w:szCs w:val="24"/>
              </w:rPr>
              <w:t>(Yellow)</w:t>
            </w:r>
          </w:p>
          <w:p w:rsidR="00C14E20" w:rsidRPr="001A4545" w:rsidRDefault="00C14E20" w:rsidP="00DC7FF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7" w:type="dxa"/>
          </w:tcPr>
          <w:p w:rsidR="00C41C86" w:rsidRDefault="00C41C86" w:rsidP="00C41C86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1A4545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t xml:space="preserve">Cheese Sandwich (v) </w:t>
            </w:r>
          </w:p>
          <w:p w:rsidR="007B49F3" w:rsidRDefault="00C41C86" w:rsidP="00A460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7EED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333C54E3" wp14:editId="2C915ABD">
                  <wp:extent cx="1362719" cy="869950"/>
                  <wp:effectExtent l="0" t="0" r="8890" b="6350"/>
                  <wp:docPr id="80" name="Picture 80" descr="C:\Users\knoxl\Pictures\Cheese sandwi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noxl\Pictures\Cheese sandwic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3" r="19987" b="2582"/>
                          <a:stretch/>
                        </pic:blipFill>
                        <pic:spPr bwMode="auto">
                          <a:xfrm>
                            <a:off x="0" y="0"/>
                            <a:ext cx="1377908" cy="87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6074" w:rsidRPr="001A4545" w:rsidRDefault="00A46074" w:rsidP="00A46074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1A4545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720" w:type="dxa"/>
          </w:tcPr>
          <w:p w:rsidR="004D17DB" w:rsidRDefault="00C41C86" w:rsidP="008A423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cken Roll</w:t>
            </w:r>
          </w:p>
          <w:p w:rsidR="004D17DB" w:rsidRDefault="00DF7BDC" w:rsidP="003A792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7BDC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AE40ABD" wp14:editId="697CB22D">
                  <wp:extent cx="1314697" cy="879273"/>
                  <wp:effectExtent l="0" t="0" r="0" b="0"/>
                  <wp:docPr id="3" name="Picture 3" descr="C:\Users\knoxl\Pictures\Chicken ro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noxl\Pictures\Chicken ro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722" cy="90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FF7" w:rsidRPr="001A4545" w:rsidRDefault="00DC7FF7" w:rsidP="00DC7FF7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682" w:type="dxa"/>
          </w:tcPr>
          <w:p w:rsidR="00927EED" w:rsidRDefault="003A792B" w:rsidP="008A4237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1A4545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t xml:space="preserve">Cheese Sandwich (v) </w:t>
            </w:r>
          </w:p>
          <w:p w:rsidR="00DC7FF7" w:rsidRPr="001A4545" w:rsidRDefault="00927EED" w:rsidP="00DC7FF7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927EED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410F8A81" wp14:editId="0C414F5B">
                  <wp:extent cx="1362719" cy="869950"/>
                  <wp:effectExtent l="0" t="0" r="8890" b="6350"/>
                  <wp:docPr id="66" name="Picture 66" descr="C:\Users\knoxl\Pictures\Cheese sandwi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noxl\Pictures\Cheese sandwic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3" r="19987" b="2582"/>
                          <a:stretch/>
                        </pic:blipFill>
                        <pic:spPr bwMode="auto">
                          <a:xfrm>
                            <a:off x="0" y="0"/>
                            <a:ext cx="1377908" cy="87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4D17DB" w:rsidRDefault="003A792B" w:rsidP="008A42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545">
              <w:rPr>
                <w:rFonts w:cstheme="minorHAnsi"/>
                <w:sz w:val="24"/>
                <w:szCs w:val="24"/>
              </w:rPr>
              <w:t>Chicken Sandwich</w:t>
            </w:r>
          </w:p>
          <w:p w:rsidR="004D17DB" w:rsidRDefault="004D17DB" w:rsidP="003A792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17DB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7C9A886" wp14:editId="6E5306B3">
                  <wp:extent cx="1294765" cy="833154"/>
                  <wp:effectExtent l="0" t="0" r="635" b="5080"/>
                  <wp:docPr id="58" name="Picture 58" descr="C:\Users\knoxl\Pictures\Chicken sandwi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noxl\Pictures\Chicken sandwic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69" r="21494" b="2568"/>
                          <a:stretch/>
                        </pic:blipFill>
                        <pic:spPr bwMode="auto">
                          <a:xfrm>
                            <a:off x="0" y="0"/>
                            <a:ext cx="1313285" cy="845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7FF7" w:rsidRPr="001A4545" w:rsidRDefault="00DC7FF7" w:rsidP="00DC7FF7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27" w:type="dxa"/>
          </w:tcPr>
          <w:p w:rsidR="00927EED" w:rsidRDefault="005E08C3" w:rsidP="008A4237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t>Cheese</w:t>
            </w:r>
            <w:r w:rsidR="00C41C86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t xml:space="preserve"> Roll</w:t>
            </w:r>
            <w:r w:rsidR="00DC7FF7" w:rsidRPr="001A4545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t xml:space="preserve"> (v)</w:t>
            </w:r>
          </w:p>
          <w:p w:rsidR="002D2F29" w:rsidRPr="001A4545" w:rsidRDefault="00DF7BDC" w:rsidP="00DC7FF7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DF7BDC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0FD4C0C4" wp14:editId="6FF3C890">
                  <wp:extent cx="1247911" cy="893076"/>
                  <wp:effectExtent l="0" t="0" r="0" b="2540"/>
                  <wp:docPr id="5" name="Picture 5" descr="C:\Users\knoxl\Pictures\Cheese ro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noxl\Pictures\Cheese ro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327" cy="91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9BA" w:rsidRPr="001A4545" w:rsidRDefault="00D739BA" w:rsidP="00DC7FF7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:rsidR="00432F20" w:rsidRDefault="00CD2AB6" w:rsidP="000139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Pictures are for illustrative purposes only, appearance may differ between schools, an</w:t>
      </w:r>
      <w:r w:rsidR="00050FF7">
        <w:rPr>
          <w:rFonts w:cstheme="minorHAnsi"/>
          <w:sz w:val="24"/>
          <w:szCs w:val="24"/>
        </w:rPr>
        <w:t xml:space="preserve">d vegetables/salad offered may </w:t>
      </w:r>
      <w:r>
        <w:rPr>
          <w:rFonts w:cstheme="minorHAnsi"/>
          <w:sz w:val="24"/>
          <w:szCs w:val="24"/>
        </w:rPr>
        <w:t>vary.</w:t>
      </w:r>
      <w:r w:rsidR="00013963">
        <w:rPr>
          <w:rFonts w:cstheme="minorHAnsi"/>
          <w:sz w:val="24"/>
          <w:szCs w:val="24"/>
        </w:rPr>
        <w:t xml:space="preserve"> </w:t>
      </w:r>
    </w:p>
    <w:tbl>
      <w:tblPr>
        <w:tblStyle w:val="TableGrid1"/>
        <w:tblpPr w:leftFromText="180" w:rightFromText="180" w:vertAnchor="page" w:horzAnchor="margin" w:tblpY="951"/>
        <w:tblW w:w="15459" w:type="dxa"/>
        <w:tblLook w:val="04A0" w:firstRow="1" w:lastRow="0" w:firstColumn="1" w:lastColumn="0" w:noHBand="0" w:noVBand="1"/>
      </w:tblPr>
      <w:tblGrid>
        <w:gridCol w:w="2076"/>
        <w:gridCol w:w="2441"/>
        <w:gridCol w:w="3133"/>
        <w:gridCol w:w="2541"/>
        <w:gridCol w:w="2638"/>
        <w:gridCol w:w="2630"/>
      </w:tblGrid>
      <w:tr w:rsidR="00B618C4" w:rsidRPr="001A4545" w:rsidTr="00DF7BDC">
        <w:trPr>
          <w:trHeight w:val="20"/>
        </w:trPr>
        <w:tc>
          <w:tcPr>
            <w:tcW w:w="2076" w:type="dxa"/>
          </w:tcPr>
          <w:p w:rsidR="00DF7BDC" w:rsidRPr="00F317EC" w:rsidRDefault="00DF7BDC" w:rsidP="00DF7BDC">
            <w:pPr>
              <w:jc w:val="center"/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F317EC">
              <w:rPr>
                <w:rFonts w:cstheme="minorHAnsi"/>
                <w:b/>
                <w:sz w:val="32"/>
                <w:szCs w:val="32"/>
                <w:u w:val="single"/>
              </w:rPr>
              <w:lastRenderedPageBreak/>
              <w:t>Week 3</w:t>
            </w:r>
          </w:p>
        </w:tc>
        <w:tc>
          <w:tcPr>
            <w:tcW w:w="2441" w:type="dxa"/>
          </w:tcPr>
          <w:p w:rsidR="00DF7BDC" w:rsidRPr="001A4545" w:rsidRDefault="00DF7BDC" w:rsidP="00DF7B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545">
              <w:rPr>
                <w:rFonts w:cstheme="minorHAnsi"/>
                <w:sz w:val="24"/>
                <w:szCs w:val="24"/>
              </w:rPr>
              <w:t>Monday</w:t>
            </w:r>
          </w:p>
        </w:tc>
        <w:tc>
          <w:tcPr>
            <w:tcW w:w="3133" w:type="dxa"/>
          </w:tcPr>
          <w:p w:rsidR="00DF7BDC" w:rsidRPr="001A4545" w:rsidRDefault="00DF7BDC" w:rsidP="00DF7B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545">
              <w:rPr>
                <w:rFonts w:cstheme="minorHAnsi"/>
                <w:sz w:val="24"/>
                <w:szCs w:val="24"/>
              </w:rPr>
              <w:t>Tuesday</w:t>
            </w:r>
          </w:p>
        </w:tc>
        <w:tc>
          <w:tcPr>
            <w:tcW w:w="2541" w:type="dxa"/>
          </w:tcPr>
          <w:p w:rsidR="00DF7BDC" w:rsidRPr="001A4545" w:rsidRDefault="00DF7BDC" w:rsidP="00DF7B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545">
              <w:rPr>
                <w:rFonts w:cstheme="minorHAnsi"/>
                <w:sz w:val="24"/>
                <w:szCs w:val="24"/>
              </w:rPr>
              <w:t>Wednesday</w:t>
            </w:r>
          </w:p>
        </w:tc>
        <w:tc>
          <w:tcPr>
            <w:tcW w:w="2638" w:type="dxa"/>
          </w:tcPr>
          <w:p w:rsidR="00DF7BDC" w:rsidRPr="001A4545" w:rsidRDefault="00DF7BDC" w:rsidP="00DF7B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545">
              <w:rPr>
                <w:rFonts w:cstheme="minorHAnsi"/>
                <w:sz w:val="24"/>
                <w:szCs w:val="24"/>
              </w:rPr>
              <w:t>Thursday</w:t>
            </w:r>
          </w:p>
        </w:tc>
        <w:tc>
          <w:tcPr>
            <w:tcW w:w="2630" w:type="dxa"/>
          </w:tcPr>
          <w:p w:rsidR="00DF7BDC" w:rsidRPr="001A4545" w:rsidRDefault="00DF7BDC" w:rsidP="00DF7B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545">
              <w:rPr>
                <w:rFonts w:cstheme="minorHAnsi"/>
                <w:sz w:val="24"/>
                <w:szCs w:val="24"/>
              </w:rPr>
              <w:t>Friday</w:t>
            </w:r>
          </w:p>
        </w:tc>
      </w:tr>
      <w:tr w:rsidR="00B618C4" w:rsidRPr="001A4545" w:rsidTr="00DF7BDC">
        <w:trPr>
          <w:trHeight w:val="20"/>
        </w:trPr>
        <w:tc>
          <w:tcPr>
            <w:tcW w:w="2076" w:type="dxa"/>
            <w:shd w:val="clear" w:color="auto" w:fill="FF0000"/>
          </w:tcPr>
          <w:p w:rsidR="00DF7BDC" w:rsidRPr="001A4545" w:rsidRDefault="00DF7BDC" w:rsidP="00DF7B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545">
              <w:rPr>
                <w:rFonts w:cstheme="minorHAnsi"/>
                <w:sz w:val="24"/>
                <w:szCs w:val="24"/>
              </w:rPr>
              <w:t>Option 1</w:t>
            </w:r>
          </w:p>
          <w:p w:rsidR="00DF7BDC" w:rsidRDefault="00DF7BDC" w:rsidP="00DF7B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545">
              <w:rPr>
                <w:rFonts w:cstheme="minorHAnsi"/>
                <w:sz w:val="24"/>
                <w:szCs w:val="24"/>
              </w:rPr>
              <w:t>(Red)</w:t>
            </w:r>
          </w:p>
          <w:p w:rsidR="00DF7BDC" w:rsidRPr="001A4545" w:rsidRDefault="00DF7BDC" w:rsidP="00DF7BD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1" w:type="dxa"/>
          </w:tcPr>
          <w:p w:rsidR="00CA61CF" w:rsidRDefault="00DF7BDC" w:rsidP="00DF7BD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ked Salm</w:t>
            </w:r>
            <w:r w:rsidR="00CA61CF">
              <w:rPr>
                <w:rFonts w:cstheme="minorHAnsi"/>
                <w:sz w:val="24"/>
                <w:szCs w:val="24"/>
              </w:rPr>
              <w:t>on</w:t>
            </w:r>
          </w:p>
          <w:p w:rsidR="00CA61CF" w:rsidRDefault="00CA61CF" w:rsidP="00DF7BD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F7BDC" w:rsidRDefault="00CA61CF" w:rsidP="00CA61CF">
            <w:pPr>
              <w:rPr>
                <w:rFonts w:cstheme="minorHAnsi"/>
                <w:sz w:val="24"/>
                <w:szCs w:val="24"/>
              </w:rPr>
            </w:pPr>
            <w:r w:rsidRPr="00BB2F64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9EC4476" wp14:editId="180B1E83">
                  <wp:extent cx="1270000" cy="800159"/>
                  <wp:effectExtent l="0" t="0" r="6350" b="0"/>
                  <wp:docPr id="17" name="Picture 17" descr="C:\Users\knoxl\Pictures\Baked salm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noxl\Pictures\Baked salm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81" cy="810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1CF" w:rsidRDefault="00CA61CF" w:rsidP="00DF7BDC">
            <w:pPr>
              <w:rPr>
                <w:rFonts w:cstheme="minorHAnsi"/>
                <w:sz w:val="24"/>
                <w:szCs w:val="24"/>
              </w:rPr>
            </w:pPr>
          </w:p>
          <w:p w:rsidR="00DF7BDC" w:rsidRPr="00CA61CF" w:rsidRDefault="00DF7BDC" w:rsidP="00CA61C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3" w:type="dxa"/>
          </w:tcPr>
          <w:p w:rsidR="00DF7BDC" w:rsidRDefault="00DF7BDC" w:rsidP="00DF7BD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icken burger </w:t>
            </w:r>
          </w:p>
          <w:p w:rsidR="00DF7BDC" w:rsidRDefault="00DF7BDC" w:rsidP="00DF7BD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F7BDC" w:rsidRDefault="00DF7BDC" w:rsidP="00DF7B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7EED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C03B5E0" wp14:editId="15652ADE">
                  <wp:extent cx="1219200" cy="831215"/>
                  <wp:effectExtent l="0" t="0" r="0" b="6985"/>
                  <wp:docPr id="71" name="Picture 71" descr="C:\Users\knoxl\Pictures\Chicken bur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noxl\Pictures\Chicken burg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03" r="22150" b="2359"/>
                          <a:stretch/>
                        </pic:blipFill>
                        <pic:spPr bwMode="auto">
                          <a:xfrm>
                            <a:off x="0" y="0"/>
                            <a:ext cx="1240486" cy="84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7BDC" w:rsidRPr="001A4545" w:rsidRDefault="00DF7BDC" w:rsidP="00DF7BD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1" w:type="dxa"/>
          </w:tcPr>
          <w:p w:rsidR="00CA61CF" w:rsidRDefault="00DF7BDC" w:rsidP="00DF7BD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ta Bolognaise</w:t>
            </w:r>
          </w:p>
          <w:p w:rsidR="00CA61CF" w:rsidRDefault="00CA61CF" w:rsidP="00DF7BD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F7BDC" w:rsidRDefault="00CA61CF" w:rsidP="00DF7B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2F64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3EBA97C" wp14:editId="72D1D89B">
                  <wp:extent cx="1176717" cy="855345"/>
                  <wp:effectExtent l="0" t="0" r="4445" b="1905"/>
                  <wp:docPr id="46" name="Picture 46" descr="C:\Users\knoxl\Pictures\Pasta bologna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noxl\Pictures\Pasta bolognai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766" cy="86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7BD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F7BDC" w:rsidRPr="001A4545" w:rsidRDefault="00DF7BDC" w:rsidP="00DF7BD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38" w:type="dxa"/>
          </w:tcPr>
          <w:p w:rsidR="00DF7BDC" w:rsidRDefault="00DF7BDC" w:rsidP="00DF7BD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urkey Meatballs </w:t>
            </w:r>
          </w:p>
          <w:p w:rsidR="00CA61CF" w:rsidRDefault="00CA61CF" w:rsidP="00DF7BD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F7BDC" w:rsidRPr="001A4545" w:rsidRDefault="00DF7BDC" w:rsidP="00DF7B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47EA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52A4DFA" wp14:editId="22FE6D07">
                  <wp:extent cx="1276350" cy="808954"/>
                  <wp:effectExtent l="0" t="0" r="0" b="0"/>
                  <wp:docPr id="25" name="Picture 25" descr="C:\Users\knoxl\Pictures\Turkey meatballs and pa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noxl\Pictures\Turkey meatballs and past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53" t="1" r="18070" b="2849"/>
                          <a:stretch/>
                        </pic:blipFill>
                        <pic:spPr bwMode="auto">
                          <a:xfrm>
                            <a:off x="0" y="0"/>
                            <a:ext cx="1284692" cy="81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</w:tcPr>
          <w:p w:rsidR="00DF7BDC" w:rsidRDefault="00DF7BDC" w:rsidP="00DF7BDC">
            <w:pPr>
              <w:jc w:val="center"/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Baked potato with cheese</w:t>
            </w:r>
          </w:p>
          <w:p w:rsidR="00DF7BDC" w:rsidRDefault="00DF7BDC" w:rsidP="00DF7B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4E45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15A96D07" wp14:editId="1FC863F6">
                  <wp:extent cx="1117433" cy="806450"/>
                  <wp:effectExtent l="0" t="0" r="6985" b="0"/>
                  <wp:docPr id="42" name="Picture 42" descr="C:\Users\knoxl\Pictures\Baked potato with chee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noxl\Pictures\Baked potato with chees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8" t="1" r="19891" b="1671"/>
                          <a:stretch/>
                        </pic:blipFill>
                        <pic:spPr bwMode="auto">
                          <a:xfrm>
                            <a:off x="0" y="0"/>
                            <a:ext cx="1138205" cy="82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7BDC" w:rsidRDefault="00DF7BDC" w:rsidP="00DF7BDC">
            <w:pPr>
              <w:jc w:val="center"/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</w:rPr>
              <w:t>Baked potato with</w:t>
            </w: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tuna mayo</w:t>
            </w:r>
          </w:p>
          <w:p w:rsidR="00DF7BDC" w:rsidRPr="001A4545" w:rsidRDefault="00DF7BDC" w:rsidP="00DF7B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4E45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65AF939B" wp14:editId="1BBE86D7">
                  <wp:extent cx="1143000" cy="835041"/>
                  <wp:effectExtent l="0" t="0" r="0" b="3175"/>
                  <wp:docPr id="43" name="Picture 43" descr="C:\Users\knoxl\Pictures\Baked potato with tu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noxl\Pictures\Baked potato with tun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4" t="-1" r="23748" b="-1238"/>
                          <a:stretch/>
                        </pic:blipFill>
                        <pic:spPr bwMode="auto">
                          <a:xfrm>
                            <a:off x="0" y="0"/>
                            <a:ext cx="1155217" cy="843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8C4" w:rsidRPr="001A4545" w:rsidTr="00DF7BDC">
        <w:trPr>
          <w:trHeight w:val="20"/>
        </w:trPr>
        <w:tc>
          <w:tcPr>
            <w:tcW w:w="2076" w:type="dxa"/>
            <w:shd w:val="clear" w:color="auto" w:fill="00B0F0"/>
          </w:tcPr>
          <w:p w:rsidR="00DF7BDC" w:rsidRPr="001A4545" w:rsidRDefault="00DF7BDC" w:rsidP="00DF7B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545">
              <w:rPr>
                <w:rFonts w:cstheme="minorHAnsi"/>
                <w:sz w:val="24"/>
                <w:szCs w:val="24"/>
              </w:rPr>
              <w:t>Option 2</w:t>
            </w:r>
          </w:p>
          <w:p w:rsidR="00DF7BDC" w:rsidRDefault="00DF7BDC" w:rsidP="00DF7B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545">
              <w:rPr>
                <w:rFonts w:cstheme="minorHAnsi"/>
                <w:sz w:val="24"/>
                <w:szCs w:val="24"/>
              </w:rPr>
              <w:t>(Blue)</w:t>
            </w:r>
          </w:p>
          <w:p w:rsidR="00DF7BDC" w:rsidRPr="001A4545" w:rsidRDefault="00DF7BDC" w:rsidP="00DF7BD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1" w:type="dxa"/>
          </w:tcPr>
          <w:p w:rsidR="00DF7BDC" w:rsidRDefault="00DF7BDC" w:rsidP="00DF7BD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orn Dippers(v)</w:t>
            </w:r>
          </w:p>
          <w:p w:rsidR="00CA61CF" w:rsidRDefault="00CA61CF" w:rsidP="00DF7BD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F7BDC" w:rsidRPr="001A4545" w:rsidRDefault="00DF7BDC" w:rsidP="00DF7B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7EED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7479E4C" wp14:editId="1190D2A8">
                  <wp:extent cx="1390650" cy="902417"/>
                  <wp:effectExtent l="0" t="0" r="0" b="0"/>
                  <wp:docPr id="81" name="Picture 81" descr="C:\Users\knoxl\Pictures\Quorn dipp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noxl\Pictures\Quorn dipper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51" t="-1" r="18089" b="3586"/>
                          <a:stretch/>
                        </pic:blipFill>
                        <pic:spPr bwMode="auto">
                          <a:xfrm>
                            <a:off x="0" y="0"/>
                            <a:ext cx="1401122" cy="90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3" w:type="dxa"/>
          </w:tcPr>
          <w:p w:rsidR="00CA61CF" w:rsidRDefault="00DF7BDC" w:rsidP="00DF7BD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ajun Pasta </w:t>
            </w:r>
          </w:p>
          <w:p w:rsidR="00DF7BDC" w:rsidRDefault="00DF7BDC" w:rsidP="00CA61C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A61CF" w:rsidRPr="00CA61CF" w:rsidRDefault="00CA61CF" w:rsidP="00CA61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2F64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7BEF950E" wp14:editId="31362815">
                  <wp:extent cx="1353721" cy="881144"/>
                  <wp:effectExtent l="0" t="0" r="0" b="0"/>
                  <wp:docPr id="19" name="Picture 19" descr="C:\Users\knoxl\Pictures\Cajun pa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noxl\Pictures\Cajun pas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599" cy="89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</w:tcPr>
          <w:p w:rsidR="00DF7BDC" w:rsidRDefault="00DF7BDC" w:rsidP="00DF7BDC">
            <w:pPr>
              <w:jc w:val="center"/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Baked potato with cheese</w:t>
            </w:r>
          </w:p>
          <w:p w:rsidR="00DF7BDC" w:rsidRDefault="00DF7BDC" w:rsidP="00DF7B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4E45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7BEE330C" wp14:editId="7C294027">
                  <wp:extent cx="1117433" cy="806450"/>
                  <wp:effectExtent l="0" t="0" r="6985" b="0"/>
                  <wp:docPr id="37" name="Picture 37" descr="C:\Users\knoxl\Pictures\Baked potato with chee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noxl\Pictures\Baked potato with chees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8" t="1" r="19891" b="1671"/>
                          <a:stretch/>
                        </pic:blipFill>
                        <pic:spPr bwMode="auto">
                          <a:xfrm>
                            <a:off x="0" y="0"/>
                            <a:ext cx="1138205" cy="82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7BDC" w:rsidRDefault="00DF7BDC" w:rsidP="00DF7BDC">
            <w:pPr>
              <w:jc w:val="center"/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</w:rPr>
              <w:t>Baked potato with</w:t>
            </w: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tuna mayo</w:t>
            </w:r>
          </w:p>
          <w:p w:rsidR="00DF7BDC" w:rsidRPr="00013963" w:rsidRDefault="00DF7BDC" w:rsidP="00DF7B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4E45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558F0E7B" wp14:editId="6C2B5754">
                  <wp:extent cx="1143000" cy="835041"/>
                  <wp:effectExtent l="0" t="0" r="0" b="3175"/>
                  <wp:docPr id="39" name="Picture 39" descr="C:\Users\knoxl\Pictures\Baked potato with tu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noxl\Pictures\Baked potato with tun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4" t="-1" r="23748" b="-1238"/>
                          <a:stretch/>
                        </pic:blipFill>
                        <pic:spPr bwMode="auto">
                          <a:xfrm>
                            <a:off x="0" y="0"/>
                            <a:ext cx="1155217" cy="843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8" w:type="dxa"/>
          </w:tcPr>
          <w:p w:rsidR="00DF7BDC" w:rsidRDefault="00DF7BDC" w:rsidP="00DF7BDC">
            <w:pPr>
              <w:jc w:val="center"/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Baked potato with cheese</w:t>
            </w:r>
          </w:p>
          <w:p w:rsidR="00DF7BDC" w:rsidRDefault="00DF7BDC" w:rsidP="00DF7B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4E45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55C218C4" wp14:editId="123CFCBC">
                  <wp:extent cx="1117433" cy="806450"/>
                  <wp:effectExtent l="0" t="0" r="6985" b="0"/>
                  <wp:docPr id="40" name="Picture 40" descr="C:\Users\knoxl\Pictures\Baked potato with chee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noxl\Pictures\Baked potato with chees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8" t="1" r="19891" b="1671"/>
                          <a:stretch/>
                        </pic:blipFill>
                        <pic:spPr bwMode="auto">
                          <a:xfrm>
                            <a:off x="0" y="0"/>
                            <a:ext cx="1138205" cy="82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7BDC" w:rsidRDefault="00DF7BDC" w:rsidP="00DF7BDC">
            <w:pPr>
              <w:jc w:val="center"/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</w:rPr>
              <w:t>Baked potato with</w:t>
            </w: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tuna mayo</w:t>
            </w:r>
          </w:p>
          <w:p w:rsidR="00DF7BDC" w:rsidRPr="00013963" w:rsidRDefault="00DF7BDC" w:rsidP="00DF7B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4E45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48B8707E" wp14:editId="66C07474">
                  <wp:extent cx="1143000" cy="835041"/>
                  <wp:effectExtent l="0" t="0" r="0" b="3175"/>
                  <wp:docPr id="41" name="Picture 41" descr="C:\Users\knoxl\Pictures\Baked potato with tu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noxl\Pictures\Baked potato with tun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4" t="-1" r="23748" b="-1238"/>
                          <a:stretch/>
                        </pic:blipFill>
                        <pic:spPr bwMode="auto">
                          <a:xfrm>
                            <a:off x="0" y="0"/>
                            <a:ext cx="1155217" cy="843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</w:tcPr>
          <w:p w:rsidR="00DF7BDC" w:rsidRDefault="00DF7BDC" w:rsidP="00DF7BD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ish and mash potato</w:t>
            </w:r>
          </w:p>
          <w:p w:rsidR="00DF7BDC" w:rsidRDefault="00DF7BDC" w:rsidP="00DF7BD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A61CF" w:rsidRDefault="00CA61CF" w:rsidP="00DF7BD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1CF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>
                  <wp:extent cx="1285644" cy="783590"/>
                  <wp:effectExtent l="0" t="0" r="0" b="0"/>
                  <wp:docPr id="20" name="Picture 20" descr="C:\Users\knoxl\Pictures\Fish and m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noxl\Pictures\Fish and m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263" cy="790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BDC" w:rsidRPr="001A4545" w:rsidRDefault="00DF7BDC" w:rsidP="00DF7BD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618C4" w:rsidRPr="001A4545" w:rsidTr="00DF7BDC">
        <w:trPr>
          <w:trHeight w:val="1833"/>
        </w:trPr>
        <w:tc>
          <w:tcPr>
            <w:tcW w:w="2076" w:type="dxa"/>
            <w:shd w:val="clear" w:color="auto" w:fill="FFFF00"/>
          </w:tcPr>
          <w:p w:rsidR="00DF7BDC" w:rsidRPr="001A4545" w:rsidRDefault="00DF7BDC" w:rsidP="00DF7B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545">
              <w:rPr>
                <w:rFonts w:cstheme="minorHAnsi"/>
                <w:sz w:val="24"/>
                <w:szCs w:val="24"/>
              </w:rPr>
              <w:t>Option 3</w:t>
            </w:r>
          </w:p>
          <w:p w:rsidR="00DF7BDC" w:rsidRDefault="00DF7BDC" w:rsidP="00DF7B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545">
              <w:rPr>
                <w:rFonts w:cstheme="minorHAnsi"/>
                <w:sz w:val="24"/>
                <w:szCs w:val="24"/>
              </w:rPr>
              <w:t>(Yellow)</w:t>
            </w:r>
          </w:p>
          <w:p w:rsidR="00DF7BDC" w:rsidRPr="001A4545" w:rsidRDefault="00DF7BDC" w:rsidP="00DF7BD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1" w:type="dxa"/>
          </w:tcPr>
          <w:p w:rsidR="00DF7BDC" w:rsidRDefault="00DF7BDC" w:rsidP="00DF7BDC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1A4545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t>Cheese Sandwich (v)</w:t>
            </w:r>
          </w:p>
          <w:p w:rsidR="00DF7BDC" w:rsidRPr="00927EED" w:rsidRDefault="00DF7BDC" w:rsidP="00DF7BDC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00406873" wp14:editId="41F3C33E">
                  <wp:extent cx="1365885" cy="871855"/>
                  <wp:effectExtent l="0" t="0" r="5715" b="444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A4545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133" w:type="dxa"/>
          </w:tcPr>
          <w:p w:rsidR="00DF7BDC" w:rsidRDefault="00DF7BDC" w:rsidP="00DF7BDC">
            <w:pPr>
              <w:jc w:val="center"/>
              <w:rPr>
                <w:rFonts w:cstheme="minorHAnsi"/>
                <w:noProof/>
                <w:color w:val="2962FF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</w:rPr>
              <w:t>Chicken Roll</w:t>
            </w:r>
          </w:p>
          <w:p w:rsidR="00DF7BDC" w:rsidRPr="001A4545" w:rsidRDefault="00DF7BDC" w:rsidP="00DF7BDC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DF7BDC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F95F598" wp14:editId="76FBA8CC">
                  <wp:extent cx="1314697" cy="879273"/>
                  <wp:effectExtent l="0" t="0" r="0" b="0"/>
                  <wp:docPr id="7" name="Picture 7" descr="C:\Users\knoxl\Pictures\Chicken ro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noxl\Pictures\Chicken ro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722" cy="90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</w:tcPr>
          <w:p w:rsidR="00DF7BDC" w:rsidRDefault="00DF7BDC" w:rsidP="00DF7BDC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1A4545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t>Cheese Sandwich (v)</w:t>
            </w:r>
          </w:p>
          <w:p w:rsidR="00DF7BDC" w:rsidRPr="001A4545" w:rsidRDefault="00DF7BDC" w:rsidP="00DF7BDC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2F879F7C" wp14:editId="00FE17D1">
                  <wp:extent cx="1365885" cy="871855"/>
                  <wp:effectExtent l="0" t="0" r="5715" b="444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8" w:type="dxa"/>
          </w:tcPr>
          <w:p w:rsidR="00DF7BDC" w:rsidRDefault="00DF7BDC" w:rsidP="00DF7B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545">
              <w:rPr>
                <w:rFonts w:cstheme="minorHAnsi"/>
                <w:sz w:val="24"/>
                <w:szCs w:val="24"/>
              </w:rPr>
              <w:t>Chicken Sandwich</w:t>
            </w:r>
          </w:p>
          <w:p w:rsidR="00DF7BDC" w:rsidRPr="001A4545" w:rsidRDefault="00DF7BDC" w:rsidP="00DF7BDC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4D17DB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EE45025" wp14:editId="07E35D29">
                  <wp:extent cx="1294765" cy="833154"/>
                  <wp:effectExtent l="0" t="0" r="635" b="5080"/>
                  <wp:docPr id="60" name="Picture 60" descr="C:\Users\knoxl\Pictures\Chicken sandwi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noxl\Pictures\Chicken sandwic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69" r="21494" b="2568"/>
                          <a:stretch/>
                        </pic:blipFill>
                        <pic:spPr bwMode="auto">
                          <a:xfrm>
                            <a:off x="0" y="0"/>
                            <a:ext cx="1313285" cy="845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</w:tcPr>
          <w:p w:rsidR="00DF7BDC" w:rsidRDefault="00DF7BDC" w:rsidP="00DF7BDC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t>Cheese Roll</w:t>
            </w:r>
            <w:r w:rsidRPr="001A4545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t xml:space="preserve"> (v)</w:t>
            </w:r>
          </w:p>
          <w:p w:rsidR="00DF7BDC" w:rsidRDefault="00DF7BDC" w:rsidP="00DF7BDC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DF7BDC"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387991F9" wp14:editId="2AE1D5C3">
                  <wp:extent cx="1247911" cy="893076"/>
                  <wp:effectExtent l="0" t="0" r="0" b="2540"/>
                  <wp:docPr id="6" name="Picture 6" descr="C:\Users\knoxl\Pictures\Cheese ro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noxl\Pictures\Cheese ro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327" cy="91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BDC" w:rsidRPr="001A4545" w:rsidRDefault="00DF7BDC" w:rsidP="00DF7BDC">
            <w:pPr>
              <w:rPr>
                <w:rFonts w:cstheme="minorHAnsi"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:rsidR="00DF7BDC" w:rsidRPr="00C41C86" w:rsidRDefault="00DF7BDC" w:rsidP="00013963">
      <w:pPr>
        <w:rPr>
          <w:rFonts w:cstheme="minorHAnsi"/>
          <w:sz w:val="24"/>
          <w:szCs w:val="24"/>
        </w:rPr>
      </w:pPr>
    </w:p>
    <w:sectPr w:rsidR="00DF7BDC" w:rsidRPr="00C41C86" w:rsidSect="00013963">
      <w:headerReference w:type="default" r:id="rId36"/>
      <w:pgSz w:w="16838" w:h="11906" w:orient="landscape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376" w:rsidRDefault="00390376" w:rsidP="00390376">
      <w:pPr>
        <w:spacing w:after="0" w:line="240" w:lineRule="auto"/>
      </w:pPr>
      <w:r>
        <w:separator/>
      </w:r>
    </w:p>
  </w:endnote>
  <w:endnote w:type="continuationSeparator" w:id="0">
    <w:p w:rsidR="00390376" w:rsidRDefault="00390376" w:rsidP="00390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376" w:rsidRDefault="00390376" w:rsidP="00390376">
      <w:pPr>
        <w:spacing w:after="0" w:line="240" w:lineRule="auto"/>
      </w:pPr>
      <w:r>
        <w:separator/>
      </w:r>
    </w:p>
  </w:footnote>
  <w:footnote w:type="continuationSeparator" w:id="0">
    <w:p w:rsidR="00390376" w:rsidRDefault="00390376" w:rsidP="00390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76" w:rsidRPr="00390376" w:rsidRDefault="00390376" w:rsidP="00DF7BDC">
    <w:pPr>
      <w:pStyle w:val="Header"/>
      <w:jc w:val="center"/>
      <w:rPr>
        <w:sz w:val="28"/>
        <w:szCs w:val="28"/>
      </w:rPr>
    </w:pPr>
    <w:r w:rsidRPr="00390376">
      <w:rPr>
        <w:sz w:val="28"/>
        <w:szCs w:val="28"/>
      </w:rPr>
      <w:t xml:space="preserve">Inverclyde </w:t>
    </w:r>
    <w:r w:rsidR="008A196A">
      <w:rPr>
        <w:sz w:val="28"/>
        <w:szCs w:val="28"/>
      </w:rPr>
      <w:t xml:space="preserve">Nursery </w:t>
    </w:r>
    <w:r w:rsidRPr="00390376">
      <w:rPr>
        <w:sz w:val="28"/>
        <w:szCs w:val="28"/>
      </w:rPr>
      <w:t>Visual Lunch Menu 2021-2022</w:t>
    </w:r>
  </w:p>
  <w:p w:rsidR="00390376" w:rsidRDefault="003903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C5"/>
    <w:rsid w:val="00013963"/>
    <w:rsid w:val="00050FF7"/>
    <w:rsid w:val="0008583D"/>
    <w:rsid w:val="000A78C4"/>
    <w:rsid w:val="000B4578"/>
    <w:rsid w:val="000D6245"/>
    <w:rsid w:val="0011551E"/>
    <w:rsid w:val="00142AA0"/>
    <w:rsid w:val="001A4545"/>
    <w:rsid w:val="001C2C22"/>
    <w:rsid w:val="001D3B4F"/>
    <w:rsid w:val="001E09D4"/>
    <w:rsid w:val="001F1695"/>
    <w:rsid w:val="001F3073"/>
    <w:rsid w:val="002247E1"/>
    <w:rsid w:val="002262A6"/>
    <w:rsid w:val="002453FD"/>
    <w:rsid w:val="002D2F29"/>
    <w:rsid w:val="00354E15"/>
    <w:rsid w:val="00390376"/>
    <w:rsid w:val="003A792B"/>
    <w:rsid w:val="003D3921"/>
    <w:rsid w:val="00432F20"/>
    <w:rsid w:val="00452243"/>
    <w:rsid w:val="00496C88"/>
    <w:rsid w:val="004972C5"/>
    <w:rsid w:val="004D17DB"/>
    <w:rsid w:val="004D1EB7"/>
    <w:rsid w:val="005113EA"/>
    <w:rsid w:val="00530E54"/>
    <w:rsid w:val="00534D05"/>
    <w:rsid w:val="00561F8A"/>
    <w:rsid w:val="005B3E0B"/>
    <w:rsid w:val="005D3BD9"/>
    <w:rsid w:val="005E08C3"/>
    <w:rsid w:val="00600695"/>
    <w:rsid w:val="006D0B9A"/>
    <w:rsid w:val="00737D45"/>
    <w:rsid w:val="0079391E"/>
    <w:rsid w:val="007B49F3"/>
    <w:rsid w:val="007C4325"/>
    <w:rsid w:val="007D7035"/>
    <w:rsid w:val="007E2CC3"/>
    <w:rsid w:val="007F2871"/>
    <w:rsid w:val="007F2F93"/>
    <w:rsid w:val="007F63F8"/>
    <w:rsid w:val="00825521"/>
    <w:rsid w:val="00834321"/>
    <w:rsid w:val="00855103"/>
    <w:rsid w:val="008825D5"/>
    <w:rsid w:val="00884EEC"/>
    <w:rsid w:val="00894E45"/>
    <w:rsid w:val="008A196A"/>
    <w:rsid w:val="008A4237"/>
    <w:rsid w:val="008A584B"/>
    <w:rsid w:val="008F2628"/>
    <w:rsid w:val="008F74C9"/>
    <w:rsid w:val="00927EED"/>
    <w:rsid w:val="009368A2"/>
    <w:rsid w:val="009C3CA8"/>
    <w:rsid w:val="00A05D1C"/>
    <w:rsid w:val="00A240F8"/>
    <w:rsid w:val="00A46074"/>
    <w:rsid w:val="00A503D5"/>
    <w:rsid w:val="00A814AE"/>
    <w:rsid w:val="00AC2DB1"/>
    <w:rsid w:val="00AD7637"/>
    <w:rsid w:val="00B24E77"/>
    <w:rsid w:val="00B56DBE"/>
    <w:rsid w:val="00B618C4"/>
    <w:rsid w:val="00B73DA3"/>
    <w:rsid w:val="00B81D15"/>
    <w:rsid w:val="00BE754B"/>
    <w:rsid w:val="00C147EA"/>
    <w:rsid w:val="00C14E20"/>
    <w:rsid w:val="00C23DB1"/>
    <w:rsid w:val="00C41C86"/>
    <w:rsid w:val="00C55AF1"/>
    <w:rsid w:val="00C62C42"/>
    <w:rsid w:val="00CA61CF"/>
    <w:rsid w:val="00CD2AB6"/>
    <w:rsid w:val="00D14DE3"/>
    <w:rsid w:val="00D31ADA"/>
    <w:rsid w:val="00D739BA"/>
    <w:rsid w:val="00D756F9"/>
    <w:rsid w:val="00DC7FF7"/>
    <w:rsid w:val="00DF7BDC"/>
    <w:rsid w:val="00E40910"/>
    <w:rsid w:val="00EA485B"/>
    <w:rsid w:val="00EE50D9"/>
    <w:rsid w:val="00F02C5A"/>
    <w:rsid w:val="00F317EC"/>
    <w:rsid w:val="00F916B7"/>
    <w:rsid w:val="00FA3D62"/>
    <w:rsid w:val="00FA66BC"/>
    <w:rsid w:val="00FA73B0"/>
    <w:rsid w:val="00FD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2921BB-832A-41B6-81DF-51D50BCD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3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DB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F2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0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376"/>
  </w:style>
  <w:style w:type="paragraph" w:styleId="Footer">
    <w:name w:val="footer"/>
    <w:basedOn w:val="Normal"/>
    <w:link w:val="FooterChar"/>
    <w:uiPriority w:val="99"/>
    <w:unhideWhenUsed/>
    <w:rsid w:val="00390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cid:08c204e2-779f-43f9-a5b4-ae051cf6d80a" TargetMode="External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70C9-F08C-4933-B550-EDB25F07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Smith</dc:creator>
  <cp:keywords/>
  <dc:description/>
  <cp:lastModifiedBy>Linda Knox</cp:lastModifiedBy>
  <cp:revision>5</cp:revision>
  <cp:lastPrinted>2020-08-14T09:39:00Z</cp:lastPrinted>
  <dcterms:created xsi:type="dcterms:W3CDTF">2022-06-15T11:22:00Z</dcterms:created>
  <dcterms:modified xsi:type="dcterms:W3CDTF">2022-08-15T21:07:00Z</dcterms:modified>
</cp:coreProperties>
</file>